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7D" w:rsidRPr="00E2533B" w:rsidRDefault="00DD3773" w:rsidP="00DD3773">
      <w:pPr>
        <w:jc w:val="center"/>
        <w:rPr>
          <w:sz w:val="56"/>
          <w:szCs w:val="56"/>
        </w:rPr>
      </w:pPr>
      <w:r w:rsidRPr="00E2533B">
        <w:rPr>
          <w:sz w:val="56"/>
          <w:szCs w:val="56"/>
        </w:rPr>
        <w:t>ЧЕК-ЛИСТ В ШКОЛУ</w:t>
      </w:r>
    </w:p>
    <w:tbl>
      <w:tblPr>
        <w:tblStyle w:val="a3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5"/>
      </w:tblGrid>
      <w:tr w:rsidR="00E2533B" w:rsidTr="00A649BF">
        <w:trPr>
          <w:trHeight w:val="9072"/>
        </w:trPr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7001"/>
            </w:tblGrid>
            <w:tr w:rsidR="00E2533B" w:rsidTr="00E2533B">
              <w:tc>
                <w:tcPr>
                  <w:tcW w:w="5000" w:type="pct"/>
                  <w:gridSpan w:val="2"/>
                  <w:shd w:val="clear" w:color="auto" w:fill="808080" w:themeFill="background1" w:themeFillShade="80"/>
                  <w:vAlign w:val="bottom"/>
                </w:tcPr>
                <w:p w:rsidR="00E2533B" w:rsidRPr="00E2533B" w:rsidRDefault="00E2533B" w:rsidP="00DD3773">
                  <w:pPr>
                    <w:jc w:val="center"/>
                    <w:rPr>
                      <w:sz w:val="40"/>
                      <w:szCs w:val="40"/>
                    </w:rPr>
                  </w:pPr>
                  <w:r w:rsidRPr="00E2533B">
                    <w:rPr>
                      <w:color w:val="FFFFFF" w:themeColor="background1"/>
                      <w:sz w:val="40"/>
                      <w:szCs w:val="40"/>
                    </w:rPr>
                    <w:t>ОДЕЖДА И ОБУВЬ</w:t>
                  </w:r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DD37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987D04" id="Прямоугольник 1" o:spid="_x0000_s1026" style="position:absolute;margin-left:.75pt;margin-top: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0YB3Wa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Default="00E2533B" w:rsidP="00E2533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менка</w:t>
                  </w:r>
                  <w:proofErr w:type="spellEnd"/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98A7260" wp14:editId="6F529DD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C8309B" id="Прямоугольник 2" o:spid="_x0000_s1026" style="position:absolute;margin-left:.75pt;margin-top:2.8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bsLNLq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шок дл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менки</w:t>
                  </w:r>
                  <w:proofErr w:type="spellEnd"/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3E2BE75" wp14:editId="0CB17D40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2AC957" id="Прямоугольник 3" o:spid="_x0000_s1026" style="position:absolute;margin-left:.75pt;margin-top:2.8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+wOkA6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юкзак</w:t>
                  </w:r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78DD977" wp14:editId="67DC6DE3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9D338A" id="Прямоугольник 4" o:spid="_x0000_s1026" style="position:absolute;margin-left:.75pt;margin-top:2.8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EEe5wa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DD3773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рюки</w:t>
                  </w:r>
                  <w:r w:rsidRPr="00DD3773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юбка или сарафан 2-3 шт.</w:t>
                  </w:r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17D1960" wp14:editId="074323F0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4CC881" id="Прямоугольник 5" o:spid="_x0000_s1026" style="position:absolute;margin-left:.75pt;margin-top:2.8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hYbQ7K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етка, джемпер или пиджак</w:t>
                  </w:r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57E155D" wp14:editId="21066049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7E939A" id="Прямоугольник 6" o:spid="_x0000_s1026" style="position:absolute;margin-left:.75pt;margin-top:2.8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OsRqm6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DD3773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ашка</w:t>
                  </w:r>
                  <w:r w:rsidRPr="00DD3773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блузка белая праздничная 1 шт.</w:t>
                  </w:r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C014F96" wp14:editId="195714B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BA5792" id="Прямоугольник 7" o:spid="_x0000_s1026" style="position:absolute;margin-left:.75pt;margin-top:2.8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rwUDtq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DD3773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стук или бабочка</w:t>
                  </w:r>
                  <w:r>
                    <w:rPr>
                      <w:sz w:val="28"/>
                      <w:szCs w:val="28"/>
                      <w:lang w:val="en-US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колготки</w:t>
                  </w:r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83A1A0B" wp14:editId="2805DC8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3AA962" id="Прямоугольник 8" o:spid="_x0000_s1026" style="position:absolute;margin-left:.75pt;margin-top:2.8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rUshxK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DD3773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ашка</w:t>
                  </w:r>
                  <w:r w:rsidRPr="00DD3773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блузка, водолазка повседневные 3-4 шт.</w:t>
                  </w:r>
                </w:p>
              </w:tc>
            </w:tr>
            <w:tr w:rsidR="00E2533B" w:rsidTr="00E2533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96F2F2" wp14:editId="75F32B3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54BCF1" id="Прямоугольник 9" o:spid="_x0000_s1026" style="position:absolute;margin-left:.75pt;margin-top:2.8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ски</w:t>
                  </w:r>
                  <w:r>
                    <w:rPr>
                      <w:sz w:val="28"/>
                      <w:szCs w:val="28"/>
                      <w:lang w:val="en-US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колготки праздничные капроновые</w:t>
                  </w:r>
                </w:p>
              </w:tc>
            </w:tr>
          </w:tbl>
          <w:p w:rsidR="00E2533B" w:rsidRPr="00A649BF" w:rsidRDefault="00E2533B" w:rsidP="00DD3773">
            <w:pPr>
              <w:jc w:val="center"/>
              <w:rPr>
                <w:sz w:val="34"/>
                <w:szCs w:val="34"/>
              </w:rPr>
            </w:pPr>
          </w:p>
          <w:tbl>
            <w:tblPr>
              <w:tblStyle w:val="a3"/>
              <w:tblW w:w="4990" w:type="pct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7001"/>
            </w:tblGrid>
            <w:tr w:rsidR="00E2533B" w:rsidTr="004B325B">
              <w:tc>
                <w:tcPr>
                  <w:tcW w:w="5000" w:type="pct"/>
                  <w:gridSpan w:val="2"/>
                  <w:shd w:val="clear" w:color="auto" w:fill="808080" w:themeFill="background1" w:themeFillShade="80"/>
                  <w:vAlign w:val="bottom"/>
                </w:tcPr>
                <w:p w:rsidR="00E2533B" w:rsidRPr="00E2533B" w:rsidRDefault="00E2533B" w:rsidP="00E2533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>КАНЦТОВАРЫ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FC37E01" wp14:editId="59C5AF93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19" name="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12906F" id="Прямоугольник 19" o:spid="_x0000_s1026" style="position:absolute;margin-left:.75pt;margin-top:2.8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Ekq6+i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яя ручка 2-3 шт.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FED719F" wp14:editId="232CA4B9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0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078D61" id="Прямоугольник 20" o:spid="_x0000_s1026" style="position:absolute;margin-left:.75pt;margin-top:2.8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N3mHj+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андаш простой 2 шт.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2B81D62" wp14:editId="6C4BF9B6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1" name="Прямоугольник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AF3AF1" id="Прямоугольник 21" o:spid="_x0000_s1026" style="position:absolute;margin-left:.75pt;margin-top:2.85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Bms2/K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андаши цветные 12 цветов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9B7B567" wp14:editId="57B70BC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2" name="Прямоугольник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05FCB2" id="Прямоугольник 22" o:spid="_x0000_s1026" style="position:absolute;margin-left:.75pt;margin-top:2.8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OpLjQ6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DD3773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чилка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44AD510" wp14:editId="65DC9A8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3" name="Прямоугольник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B96679" id="Прямоугольник 23" o:spid="_x0000_s1026" style="position:absolute;margin-left:.75pt;margin-top:2.8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BRHvz7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стик 2 шт.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B2042F1" wp14:editId="7FB50FF5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4" name="Прямо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4D8B64" id="Прямоугольник 24" o:spid="_x0000_s1026" style="position:absolute;margin-left:.75pt;margin-top:2.8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LO8OVy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DD3773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нейка 20 см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32263C" wp14:editId="7EF1ABED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5" name="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4D1F0F" id="Прямоугольник 25" o:spid="_x0000_s1026" style="position:absolute;margin-left:.75pt;margin-top:2.8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AjpSKm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DD3773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ал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85DA507" wp14:editId="5B90AFD2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14551" id="Прямоугольник 26" o:spid="_x0000_s1026" style="position:absolute;margin-left:.75pt;margin-top:2.8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CEEapt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DD3773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тради в клетку 5 шт.</w:t>
                  </w:r>
                </w:p>
              </w:tc>
            </w:tr>
            <w:tr w:rsidR="00E2533B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E2533B" w:rsidRDefault="00E2533B" w:rsidP="00E253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8B5E08E" wp14:editId="54749C8C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6C0A8A" id="Прямоугольник 27" o:spid="_x0000_s1026" style="position:absolute;margin-left:.75pt;margin-top:2.8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A/RNuY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E2533B" w:rsidRPr="00E2533B" w:rsidRDefault="00E2533B" w:rsidP="00E25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тради в косую </w:t>
                  </w:r>
                  <w:r w:rsidR="00A649BF">
                    <w:rPr>
                      <w:sz w:val="28"/>
                      <w:szCs w:val="28"/>
                    </w:rPr>
                    <w:t>линейку 5-10 шт.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03C27AF" wp14:editId="1ECB1043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55" name="Прямоугольник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FC865E" id="Прямоугольник 55" o:spid="_x0000_s1026" style="position:absolute;margin-left:.75pt;margin-top:2.85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P6v6+e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ожка для тетрадей 10 шт.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A2411D6" wp14:editId="34CD2E03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56" name="Прямоугольник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6531F2" id="Прямоугольник 56" o:spid="_x0000_s1026" style="position:absolute;margin-left:.75pt;margin-top:2.85pt;width:11.3pt;height:1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HJXCSO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ожка для книг 10 шт.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8D82798" wp14:editId="0773B88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57" name="Прямоугольник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82635D" id="Прямоугольник 57" o:spid="_x0000_s1026" style="position:absolute;margin-left:.75pt;margin-top:2.85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MkCeNa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невник</w:t>
                  </w:r>
                </w:p>
              </w:tc>
            </w:tr>
          </w:tbl>
          <w:p w:rsidR="00E2533B" w:rsidRDefault="00E2533B" w:rsidP="00DD3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7002"/>
            </w:tblGrid>
            <w:tr w:rsidR="00A649BF" w:rsidTr="004B325B">
              <w:tc>
                <w:tcPr>
                  <w:tcW w:w="5000" w:type="pct"/>
                  <w:gridSpan w:val="2"/>
                  <w:shd w:val="clear" w:color="auto" w:fill="808080" w:themeFill="background1" w:themeFillShade="80"/>
                  <w:vAlign w:val="bottom"/>
                </w:tcPr>
                <w:p w:rsidR="00A649BF" w:rsidRPr="00E2533B" w:rsidRDefault="00A649BF" w:rsidP="00A649B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>НА ФИЗКУЛЬТУРУ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46FBFCD" wp14:editId="4E1DC788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8" name="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D4FD5A" id="Прямоугольник 28" o:spid="_x0000_s1026" style="position:absolute;margin-left:.75pt;margin-top:2.85pt;width:11.3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AFSUPm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P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нкие штаны</w:t>
                  </w:r>
                  <w:r w:rsidRPr="00A649BF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легинсы + белая футболка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77C7EC0" wp14:editId="2E177D7E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D83D76" id="Прямоугольник 29" o:spid="_x0000_s1026" style="position:absolute;margin-left:.75pt;margin-top:2.8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C6ByEM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ртивный костюм для занятий на улице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6361A45" wp14:editId="749ABE8D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0" name="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3DE43D" id="Прямоугольник 30" o:spid="_x0000_s1026" style="position:absolute;margin-left:.75pt;margin-top:2.85pt;width:11.3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Iz9WGO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ртивная обувь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41D33BD" wp14:editId="0F56A112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59" name="Прямоугольник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3A1F3E" id="Прямоугольник 59" o:spid="_x0000_s1026" style="position:absolute;margin-left:.75pt;margin-top:2.85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ExBgkK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533B" w:rsidRDefault="00E2533B" w:rsidP="00DD3773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4990" w:type="pct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7002"/>
            </w:tblGrid>
            <w:tr w:rsidR="00A649BF" w:rsidTr="004B325B">
              <w:tc>
                <w:tcPr>
                  <w:tcW w:w="5000" w:type="pct"/>
                  <w:gridSpan w:val="2"/>
                  <w:shd w:val="clear" w:color="auto" w:fill="808080" w:themeFill="background1" w:themeFillShade="80"/>
                  <w:vAlign w:val="bottom"/>
                </w:tcPr>
                <w:p w:rsidR="00A649BF" w:rsidRPr="00E2533B" w:rsidRDefault="00A649BF" w:rsidP="00A649B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>ТРУДЫ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46FBFCD" wp14:editId="4E1DC788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7" name="Прямоугольник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F3C6B2" id="Прямоугольник 37" o:spid="_x0000_s1026" style="position:absolute;margin-left:.75pt;margin-top:2.8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BuX53E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ей карандаш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77C7EC0" wp14:editId="2E177D7E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8" name="Прямоугольник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C3112" id="Прямоугольник 38" o:spid="_x0000_s1026" style="position:absolute;margin-left:.75pt;margin-top:2.85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BQSRal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жницы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6361A45" wp14:editId="749ABE8D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9" name="Прямоугольник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D49570" id="Прямоугольник 39" o:spid="_x0000_s1026" style="position:absolute;margin-left:.75pt;margin-top:2.8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DrHGdQ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ска для пластилина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F8D203B" wp14:editId="141A5EC3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0" name="Прямоугольник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18B5C" id="Прямоугольник 40" o:spid="_x0000_s1026" style="position:absolute;margin-left:.75pt;margin-top:2.85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Hq7+y2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Pr="00DD3773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стилин 12 цветов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2B224E6" wp14:editId="173E5F07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B1654B" id="Прямоугольник 41" o:spid="_x0000_s1026" style="position:absolute;margin-left:.75pt;margin-top:2.8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DB7orY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ветная бумага односторонняя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ED0505B" wp14:editId="28A79178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2" name="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1406BB" id="Прямоугольник 42" o:spid="_x0000_s1026" style="position:absolute;margin-left:.75pt;margin-top:2.85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E0WaBy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Pr="00DD3773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тон цветной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F847D57" wp14:editId="58C936CA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3" name="Прямоугольник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19F843" id="Прямоугольник 43" o:spid="_x0000_s1026" style="position:absolute;margin-left:.75pt;margin-top:2.85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D2Qxnp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Pr="00DD3773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лый картон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A47C876" wp14:editId="6EE231FA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4" name="Прямоугольник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068CC2" id="Прямоугольник 44" o:spid="_x0000_s1026" style="position:absolute;margin-left:.75pt;margin-top:2.8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BTh3E6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Pr="00DD3773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пка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6A43F39" wp14:editId="161A7435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5" name="Прямоугольник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5AA656" id="Прямоугольник 45" o:spid="_x0000_s1026" style="position:absolute;margin-left:.75pt;margin-top:2.85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K+0rbu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Pr="00E2533B" w:rsidRDefault="00A649BF" w:rsidP="00A649B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49BF" w:rsidRDefault="00A649BF" w:rsidP="00DD3773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4990" w:type="pct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7002"/>
            </w:tblGrid>
            <w:tr w:rsidR="00A649BF" w:rsidTr="004B325B">
              <w:tc>
                <w:tcPr>
                  <w:tcW w:w="5000" w:type="pct"/>
                  <w:gridSpan w:val="2"/>
                  <w:shd w:val="clear" w:color="auto" w:fill="808080" w:themeFill="background1" w:themeFillShade="80"/>
                  <w:vAlign w:val="bottom"/>
                </w:tcPr>
                <w:p w:rsidR="00A649BF" w:rsidRPr="00E2533B" w:rsidRDefault="00A649BF" w:rsidP="00A649B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>ИЗО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46FBFCD" wp14:editId="4E1DC788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6" name="Прямоугольник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1559F5" id="Прямоугольник 46" o:spid="_x0000_s1026" style="position:absolute;margin-left:.75pt;margin-top:2.8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AjTE9/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варель 12 цветов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77C7EC0" wp14:editId="2E177D7E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7" name="Прямоугольник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D18FE4" id="Прямоугольник 47" o:spid="_x0000_s1026" style="position:absolute;margin-left:.75pt;margin-top:2.8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CYGT6K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ашь 12 цветов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6361A45" wp14:editId="749ABE8D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3E368" id="Прямоугольник 48" o:spid="_x0000_s1026" style="position:absolute;margin-left:.75pt;margin-top:2.85pt;width:11.3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KYPteu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сточки разного размера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F8D203B" wp14:editId="141A5EC3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7594FF" id="Прямоугольник 49" o:spid="_x0000_s1026" style="position:absolute;margin-left:.75pt;margin-top:2.8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AdWsQe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Pr="00DD3773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литра для красок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2B224E6" wp14:editId="173E5F07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50" name="Прямоугольник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8E4533" id="Прямоугольник 50" o:spid="_x0000_s1026" style="position:absolute;margin-left:.75pt;margin-top:2.85pt;width:11.3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канчик непроливайка</w:t>
                  </w:r>
                </w:p>
              </w:tc>
            </w:tr>
            <w:tr w:rsidR="00A649BF" w:rsidTr="004B325B">
              <w:trPr>
                <w:trHeight w:val="397"/>
              </w:trPr>
              <w:tc>
                <w:tcPr>
                  <w:tcW w:w="297" w:type="pct"/>
                  <w:vAlign w:val="bottom"/>
                </w:tcPr>
                <w:p w:rsidR="00A649BF" w:rsidRDefault="00A649BF" w:rsidP="00A649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ED0505B" wp14:editId="28A79178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51" name="Прямоугольник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3856A4" id="Прямоугольник 51" o:spid="_x0000_s1026" style="position:absolute;margin-left:.75pt;margin-top:2.8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" fillcolor="#7f7f7f [16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4703" w:type="pct"/>
                  <w:vAlign w:val="bottom"/>
                </w:tcPr>
                <w:p w:rsidR="00A649BF" w:rsidRPr="00DD3773" w:rsidRDefault="00A649BF" w:rsidP="00A649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ьбом для рисования или папка с листами</w:t>
                  </w:r>
                </w:p>
              </w:tc>
            </w:tr>
          </w:tbl>
          <w:p w:rsidR="00A649BF" w:rsidRPr="00A649BF" w:rsidRDefault="00A649BF" w:rsidP="00DD3773">
            <w:pPr>
              <w:jc w:val="center"/>
              <w:rPr>
                <w:sz w:val="2"/>
                <w:szCs w:val="2"/>
              </w:rPr>
            </w:pPr>
          </w:p>
        </w:tc>
        <w:bookmarkStart w:id="0" w:name="_GoBack"/>
        <w:bookmarkEnd w:id="0"/>
      </w:tr>
    </w:tbl>
    <w:p w:rsidR="00DD3773" w:rsidRPr="00DD3773" w:rsidRDefault="00DD3773" w:rsidP="00DD3773">
      <w:pPr>
        <w:jc w:val="center"/>
        <w:rPr>
          <w:sz w:val="2"/>
          <w:szCs w:val="2"/>
        </w:rPr>
      </w:pPr>
    </w:p>
    <w:sectPr w:rsidR="00DD3773" w:rsidRPr="00DD3773" w:rsidSect="00A649BF">
      <w:pgSz w:w="16838" w:h="11906" w:orient="landscape"/>
      <w:pgMar w:top="51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73"/>
    <w:rsid w:val="003D409A"/>
    <w:rsid w:val="00A649BF"/>
    <w:rsid w:val="00BA067D"/>
    <w:rsid w:val="00DD3773"/>
    <w:rsid w:val="00E2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DBAA"/>
  <w15:chartTrackingRefBased/>
  <w15:docId w15:val="{18796DDB-3045-4C69-8046-350CC2DA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E1CA-BF4E-4B04-9705-F666BA54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6-20T09:11:00Z</dcterms:created>
  <dcterms:modified xsi:type="dcterms:W3CDTF">2020-06-20T09:40:00Z</dcterms:modified>
</cp:coreProperties>
</file>